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Slavoj Velké Popovice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535:23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364:23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198:22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386:23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405:237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270:220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285:21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5:3</w:t>
      </w:r>
      <w:r>
        <w:tab/>
      </w:r>
      <w:r>
        <w:rPr>
          <w:caps w:val="0"/>
        </w:rPr>
        <w:t>2351:23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ad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</w:t>
      </w:r>
      <w:r>
        <w:rPr>
          <w:sz w:val="20"/>
          <w:rFonts w:ascii="Arial" w:hAnsi="Arial" w:cs="Arial"/>
        </w:rPr>
        <w:t>Martin Tožička</w:t>
      </w:r>
      <w:r>
        <w:t>, </w:t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4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1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Svit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Karel Wolf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Míka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1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Bártl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75</w:t>
      </w:r>
      <w:r>
        <w:tab/>
        <w:t>296.8</w:t>
      </w:r>
      <w:r>
        <w:tab/>
        <w:t>125.9</w:t>
      </w:r>
      <w:r>
        <w:tab/>
        <w:t>6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7.86</w:t>
      </w:r>
      <w:r>
        <w:tab/>
        <w:t>290.0</w:t>
      </w:r>
      <w:r>
        <w:tab/>
        <w:t>127.9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17.63</w:t>
      </w:r>
      <w:r>
        <w:tab/>
        <w:t>291.5</w:t>
      </w:r>
      <w:r>
        <w:tab/>
        <w:t>126.1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22</w:t>
      </w:r>
      <w:r>
        <w:tab/>
        <w:t>278.6</w:t>
      </w:r>
      <w:r>
        <w:tab/>
        <w:t>137.6</w:t>
      </w:r>
      <w:r>
        <w:tab/>
        <w:t>4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Sekerák </w:t>
      </w:r>
      <w:r>
        <w:tab/>
        <w:t>SK Meteor Praha D</w:t>
      </w:r>
      <w:r>
        <w:tab/>
        <w:t>415.59</w:t>
      </w:r>
      <w:r>
        <w:tab/>
        <w:t>287.6</w:t>
      </w:r>
      <w:r>
        <w:tab/>
        <w:t>128.0</w:t>
      </w:r>
      <w:r>
        <w:tab/>
        <w:t>5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19</w:t>
      </w:r>
      <w:r>
        <w:tab/>
        <w:t>293.6</w:t>
      </w:r>
      <w:r>
        <w:tab/>
        <w:t>121.6</w:t>
      </w:r>
      <w:r>
        <w:tab/>
        <w:t>6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2.66</w:t>
      </w:r>
      <w:r>
        <w:tab/>
        <w:t>287.3</w:t>
      </w:r>
      <w:r>
        <w:tab/>
        <w:t>125.4</w:t>
      </w:r>
      <w:r>
        <w:tab/>
        <w:t>8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38</w:t>
      </w:r>
      <w:r>
        <w:tab/>
        <w:t>279.3</w:t>
      </w:r>
      <w:r>
        <w:tab/>
        <w:t>132.1</w:t>
      </w:r>
      <w:r>
        <w:tab/>
        <w:t>6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9.05</w:t>
      </w:r>
      <w:r>
        <w:tab/>
        <w:t>287.4</w:t>
      </w:r>
      <w:r>
        <w:tab/>
        <w:t>121.6</w:t>
      </w:r>
      <w:r>
        <w:tab/>
        <w:t>7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ostý </w:t>
      </w:r>
      <w:r>
        <w:tab/>
        <w:t>SK Meteor Praha D</w:t>
      </w:r>
      <w:r>
        <w:tab/>
        <w:t>407.79</w:t>
      </w:r>
      <w:r>
        <w:tab/>
        <w:t>288.3</w:t>
      </w:r>
      <w:r>
        <w:tab/>
        <w:t>119.5</w:t>
      </w:r>
      <w:r>
        <w:tab/>
        <w:t>7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Musil </w:t>
      </w:r>
      <w:r>
        <w:tab/>
        <w:t>KK Konstruktiva Praha E</w:t>
      </w:r>
      <w:r>
        <w:tab/>
        <w:t>407.07</w:t>
      </w:r>
      <w:r>
        <w:tab/>
        <w:t>283.7</w:t>
      </w:r>
      <w:r>
        <w:tab/>
        <w:t>123.4</w:t>
      </w:r>
      <w:r>
        <w:tab/>
        <w:t>7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73</w:t>
      </w:r>
      <w:r>
        <w:tab/>
        <w:t>288.2</w:t>
      </w:r>
      <w:r>
        <w:tab/>
        <w:t>117.6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Boháč </w:t>
      </w:r>
      <w:r>
        <w:tab/>
        <w:t>SK Meteor Praha D</w:t>
      </w:r>
      <w:r>
        <w:tab/>
        <w:t>404.79</w:t>
      </w:r>
      <w:r>
        <w:tab/>
        <w:t>281.6</w:t>
      </w:r>
      <w:r>
        <w:tab/>
        <w:t>123.1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3.39</w:t>
      </w:r>
      <w:r>
        <w:tab/>
        <w:t>285.2</w:t>
      </w:r>
      <w:r>
        <w:tab/>
        <w:t>118.2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ožička </w:t>
      </w:r>
      <w:r>
        <w:tab/>
        <w:t>SK Žižkov Praha D</w:t>
      </w:r>
      <w:r>
        <w:tab/>
        <w:t>402.87</w:t>
      </w:r>
      <w:r>
        <w:tab/>
        <w:t>281.8</w:t>
      </w:r>
      <w:r>
        <w:tab/>
        <w:t>121.0</w:t>
      </w:r>
      <w:r>
        <w:tab/>
        <w:t>10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fman </w:t>
      </w:r>
      <w:r>
        <w:tab/>
        <w:t>SK Rapid Praha </w:t>
      </w:r>
      <w:r>
        <w:tab/>
        <w:t>400.55</w:t>
      </w:r>
      <w:r>
        <w:tab/>
        <w:t>284.0</w:t>
      </w:r>
      <w:r>
        <w:tab/>
        <w:t>116.6</w:t>
      </w:r>
      <w:r>
        <w:tab/>
        <w:t>6.7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Radostová </w:t>
      </w:r>
      <w:r>
        <w:tab/>
        <w:t>SK Žižkov Praha D</w:t>
      </w:r>
      <w:r>
        <w:tab/>
        <w:t>400.11</w:t>
      </w:r>
      <w:r>
        <w:tab/>
        <w:t>282.3</w:t>
      </w:r>
      <w:r>
        <w:tab/>
        <w:t>117.8</w:t>
      </w:r>
      <w:r>
        <w:tab/>
        <w:t>9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ězslav Hampl </w:t>
      </w:r>
      <w:r>
        <w:tab/>
        <w:t>SK Rapid Praha </w:t>
      </w:r>
      <w:r>
        <w:tab/>
        <w:t>399.04</w:t>
      </w:r>
      <w:r>
        <w:tab/>
        <w:t>275.9</w:t>
      </w:r>
      <w:r>
        <w:tab/>
        <w:t>123.2</w:t>
      </w:r>
      <w:r>
        <w:tab/>
        <w:t>6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8.93</w:t>
      </w:r>
      <w:r>
        <w:tab/>
        <w:t>283.4</w:t>
      </w:r>
      <w:r>
        <w:tab/>
        <w:t>115.5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ř </w:t>
      </w:r>
      <w:r>
        <w:tab/>
        <w:t>TJ Praga Praha B</w:t>
      </w:r>
      <w:r>
        <w:tab/>
        <w:t>398.33</w:t>
      </w:r>
      <w:r>
        <w:tab/>
        <w:t>278.5</w:t>
      </w:r>
      <w:r>
        <w:tab/>
        <w:t>119.8</w:t>
      </w:r>
      <w:r>
        <w:tab/>
        <w:t>8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08</w:t>
      </w:r>
      <w:r>
        <w:tab/>
        <w:t>276.1</w:t>
      </w:r>
      <w:r>
        <w:tab/>
        <w:t>122.0</w:t>
      </w:r>
      <w:r>
        <w:tab/>
        <w:t>8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Fikejzl </w:t>
      </w:r>
      <w:r>
        <w:tab/>
        <w:t>AC Sparta B</w:t>
      </w:r>
      <w:r>
        <w:tab/>
        <w:t>397.91</w:t>
      </w:r>
      <w:r>
        <w:tab/>
        <w:t>280.6</w:t>
      </w:r>
      <w:r>
        <w:tab/>
        <w:t>117.3</w:t>
      </w:r>
      <w:r>
        <w:tab/>
        <w:t>9.6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ausová </w:t>
      </w:r>
      <w:r>
        <w:tab/>
        <w:t>TJ ZENTIVA Praha </w:t>
      </w:r>
      <w:r>
        <w:tab/>
        <w:t>397.87</w:t>
      </w:r>
      <w:r>
        <w:tab/>
        <w:t>286.7</w:t>
      </w:r>
      <w:r>
        <w:tab/>
        <w:t>111.2</w:t>
      </w:r>
      <w:r>
        <w:tab/>
        <w:t>10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man </w:t>
      </w:r>
      <w:r>
        <w:tab/>
        <w:t>KK Konstruktiva Praha E</w:t>
      </w:r>
      <w:r>
        <w:tab/>
        <w:t>397.59</w:t>
      </w:r>
      <w:r>
        <w:tab/>
        <w:t>280.0</w:t>
      </w:r>
      <w:r>
        <w:tab/>
        <w:t>117.6</w:t>
      </w:r>
      <w:r>
        <w:tab/>
        <w:t>7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52</w:t>
      </w:r>
      <w:r>
        <w:tab/>
        <w:t>279.7</w:t>
      </w:r>
      <w:r>
        <w:tab/>
        <w:t>117.8</w:t>
      </w:r>
      <w:r>
        <w:tab/>
        <w:t>9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Maňour </w:t>
      </w:r>
      <w:r>
        <w:tab/>
        <w:t>TJ Praga Praha B</w:t>
      </w:r>
      <w:r>
        <w:tab/>
        <w:t>397.12</w:t>
      </w:r>
      <w:r>
        <w:tab/>
        <w:t>275.4</w:t>
      </w:r>
      <w:r>
        <w:tab/>
        <w:t>121.8</w:t>
      </w:r>
      <w:r>
        <w:tab/>
        <w:t>6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5.75</w:t>
      </w:r>
      <w:r>
        <w:tab/>
        <w:t>277.8</w:t>
      </w:r>
      <w:r>
        <w:tab/>
        <w:t>117.9</w:t>
      </w:r>
      <w:r>
        <w:tab/>
        <w:t>9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íka </w:t>
      </w:r>
      <w:r>
        <w:tab/>
        <w:t>SK Meteor Praha C</w:t>
      </w:r>
      <w:r>
        <w:tab/>
        <w:t>395.50</w:t>
      </w:r>
      <w:r>
        <w:tab/>
        <w:t>281.8</w:t>
      </w:r>
      <w:r>
        <w:tab/>
        <w:t>113.7</w:t>
      </w:r>
      <w:r>
        <w:tab/>
        <w:t>10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lta </w:t>
      </w:r>
      <w:r>
        <w:tab/>
        <w:t>SK Rapid Praha </w:t>
      </w:r>
      <w:r>
        <w:tab/>
        <w:t>395.44</w:t>
      </w:r>
      <w:r>
        <w:tab/>
        <w:t>283.5</w:t>
      </w:r>
      <w:r>
        <w:tab/>
        <w:t>111.9</w:t>
      </w:r>
      <w:r>
        <w:tab/>
        <w:t>8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92</w:t>
      </w:r>
      <w:r>
        <w:tab/>
        <w:t>273.0</w:t>
      </w:r>
      <w:r>
        <w:tab/>
        <w:t>120.9</w:t>
      </w:r>
      <w:r>
        <w:tab/>
        <w:t>8.4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Cepl </w:t>
      </w:r>
      <w:r>
        <w:tab/>
        <w:t>AC Sparta B</w:t>
      </w:r>
      <w:r>
        <w:tab/>
        <w:t>393.04</w:t>
      </w:r>
      <w:r>
        <w:tab/>
        <w:t>281.9</w:t>
      </w:r>
      <w:r>
        <w:tab/>
        <w:t>111.2</w:t>
      </w:r>
      <w:r>
        <w:tab/>
        <w:t>10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1.74</w:t>
      </w:r>
      <w:r>
        <w:tab/>
        <w:t>280.8</w:t>
      </w:r>
      <w:r>
        <w:tab/>
        <w:t>110.9</w:t>
      </w:r>
      <w:r>
        <w:tab/>
        <w:t>8.2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eumajer </w:t>
      </w:r>
      <w:r>
        <w:tab/>
        <w:t>AC Sparta B</w:t>
      </w:r>
      <w:r>
        <w:tab/>
        <w:t>391.43</w:t>
      </w:r>
      <w:r>
        <w:tab/>
        <w:t>282.8</w:t>
      </w:r>
      <w:r>
        <w:tab/>
        <w:t>108.6</w:t>
      </w:r>
      <w:r>
        <w:tab/>
        <w:t>9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Svobodová </w:t>
      </w:r>
      <w:r>
        <w:tab/>
        <w:t>AC Sparta B</w:t>
      </w:r>
      <w:r>
        <w:tab/>
        <w:t>391.26</w:t>
      </w:r>
      <w:r>
        <w:tab/>
        <w:t>278.1</w:t>
      </w:r>
      <w:r>
        <w:tab/>
        <w:t>113.2</w:t>
      </w:r>
      <w:r>
        <w:tab/>
        <w:t>9.3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58</w:t>
      </w:r>
      <w:r>
        <w:tab/>
        <w:t>278.2</w:t>
      </w:r>
      <w:r>
        <w:tab/>
        <w:t>112.4</w:t>
      </w:r>
      <w:r>
        <w:tab/>
        <w:t>10.0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>SK Meteor Praha C</w:t>
      </w:r>
      <w:r>
        <w:tab/>
        <w:t>389.71</w:t>
      </w:r>
      <w:r>
        <w:tab/>
        <w:t>275.2</w:t>
      </w:r>
      <w:r>
        <w:tab/>
        <w:t>114.5</w:t>
      </w:r>
      <w:r>
        <w:tab/>
        <w:t>9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24</w:t>
      </w:r>
      <w:r>
        <w:tab/>
        <w:t>279.4</w:t>
      </w:r>
      <w:r>
        <w:tab/>
        <w:t>109.9</w:t>
      </w:r>
      <w:r>
        <w:tab/>
        <w:t>9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odhola </w:t>
      </w:r>
      <w:r>
        <w:tab/>
        <w:t>SK Rapid Praha </w:t>
      </w:r>
      <w:r>
        <w:tab/>
        <w:t>389.12</w:t>
      </w:r>
      <w:r>
        <w:tab/>
        <w:t>275.7</w:t>
      </w:r>
      <w:r>
        <w:tab/>
        <w:t>113.5</w:t>
      </w:r>
      <w:r>
        <w:tab/>
        <w:t>9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88</w:t>
      </w:r>
      <w:r>
        <w:tab/>
        <w:t>275.8</w:t>
      </w:r>
      <w:r>
        <w:tab/>
        <w:t>112.0</w:t>
      </w:r>
      <w:r>
        <w:tab/>
        <w:t>10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59</w:t>
      </w:r>
      <w:r>
        <w:tab/>
        <w:t>273.9</w:t>
      </w:r>
      <w:r>
        <w:tab/>
        <w:t>113.7</w:t>
      </w:r>
      <w:r>
        <w:tab/>
        <w:t>11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Špačková </w:t>
      </w:r>
      <w:r>
        <w:tab/>
        <w:t>SK Žižkov Praha D</w:t>
      </w:r>
      <w:r>
        <w:tab/>
        <w:t>386.95</w:t>
      </w:r>
      <w:r>
        <w:tab/>
        <w:t>276.2</w:t>
      </w:r>
      <w:r>
        <w:tab/>
        <w:t>110.8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51</w:t>
      </w:r>
      <w:r>
        <w:tab/>
        <w:t>282.5</w:t>
      </w:r>
      <w:r>
        <w:tab/>
        <w:t>104.0</w:t>
      </w:r>
      <w:r>
        <w:tab/>
        <w:t>10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áček </w:t>
      </w:r>
      <w:r>
        <w:tab/>
        <w:t>SK Meteor Praha C</w:t>
      </w:r>
      <w:r>
        <w:tab/>
        <w:t>385.60</w:t>
      </w:r>
      <w:r>
        <w:tab/>
        <w:t>272.2</w:t>
      </w:r>
      <w:r>
        <w:tab/>
        <w:t>113.4</w:t>
      </w:r>
      <w:r>
        <w:tab/>
        <w:t>10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cha </w:t>
      </w:r>
      <w:r>
        <w:tab/>
        <w:t>AC Sparta B</w:t>
      </w:r>
      <w:r>
        <w:tab/>
        <w:t>384.03</w:t>
      </w:r>
      <w:r>
        <w:tab/>
        <w:t>276.5</w:t>
      </w:r>
      <w:r>
        <w:tab/>
        <w:t>107.5</w:t>
      </w:r>
      <w:r>
        <w:tab/>
        <w:t>11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udil </w:t>
      </w:r>
      <w:r>
        <w:tab/>
        <w:t>SK Rapid Praha </w:t>
      </w:r>
      <w:r>
        <w:tab/>
        <w:t>382.88</w:t>
      </w:r>
      <w:r>
        <w:tab/>
        <w:t>277.5</w:t>
      </w:r>
      <w:r>
        <w:tab/>
        <w:t>105.4</w:t>
      </w:r>
      <w:r>
        <w:tab/>
        <w:t>12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ašek </w:t>
      </w:r>
      <w:r>
        <w:tab/>
        <w:t>SK Meteor Praha C</w:t>
      </w:r>
      <w:r>
        <w:tab/>
        <w:t>382.04</w:t>
      </w:r>
      <w:r>
        <w:tab/>
        <w:t>277.4</w:t>
      </w:r>
      <w:r>
        <w:tab/>
        <w:t>104.6</w:t>
      </w:r>
      <w:r>
        <w:tab/>
        <w:t>11.5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88</w:t>
      </w:r>
      <w:r>
        <w:tab/>
        <w:t>275.4</w:t>
      </w:r>
      <w:r>
        <w:tab/>
        <w:t>103.4</w:t>
      </w:r>
      <w:r>
        <w:tab/>
        <w:t>13.2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60</w:t>
      </w:r>
      <w:r>
        <w:tab/>
        <w:t>275.1</w:t>
      </w:r>
      <w:r>
        <w:tab/>
        <w:t>103.6</w:t>
      </w:r>
      <w:r>
        <w:tab/>
        <w:t>9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ankaš </w:t>
      </w:r>
      <w:r>
        <w:tab/>
        <w:t>AC Sparta B</w:t>
      </w:r>
      <w:r>
        <w:tab/>
        <w:t>378.56</w:t>
      </w:r>
      <w:r>
        <w:tab/>
        <w:t>276.4</w:t>
      </w:r>
      <w:r>
        <w:tab/>
        <w:t>102.2</w:t>
      </w:r>
      <w:r>
        <w:tab/>
        <w:t>13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Truksa </w:t>
      </w:r>
      <w:r>
        <w:tab/>
        <w:t>SK Žižkov Praha D</w:t>
      </w:r>
      <w:r>
        <w:tab/>
        <w:t>377.81</w:t>
      </w:r>
      <w:r>
        <w:tab/>
        <w:t>270.7</w:t>
      </w:r>
      <w:r>
        <w:tab/>
        <w:t>107.1</w:t>
      </w:r>
      <w:r>
        <w:tab/>
        <w:t>13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77.30</w:t>
      </w:r>
      <w:r>
        <w:tab/>
        <w:t>270.1</w:t>
      </w:r>
      <w:r>
        <w:tab/>
        <w:t>107.2</w:t>
      </w:r>
      <w:r>
        <w:tab/>
        <w:t>6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6.03</w:t>
      </w:r>
      <w:r>
        <w:tab/>
        <w:t>270.9</w:t>
      </w:r>
      <w:r>
        <w:tab/>
        <w:t>105.2</w:t>
      </w:r>
      <w:r>
        <w:tab/>
        <w:t>11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Roubal </w:t>
      </w:r>
      <w:r>
        <w:tab/>
        <w:t>SK Rapid Praha </w:t>
      </w:r>
      <w:r>
        <w:tab/>
        <w:t>375.84</w:t>
      </w:r>
      <w:r>
        <w:tab/>
        <w:t>273.9</w:t>
      </w:r>
      <w:r>
        <w:tab/>
        <w:t>101.9</w:t>
      </w:r>
      <w:r>
        <w:tab/>
        <w:t>12.9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těrba </w:t>
      </w:r>
      <w:r>
        <w:tab/>
        <w:t>SK Žižkov Praha D</w:t>
      </w:r>
      <w:r>
        <w:tab/>
        <w:t>375.65</w:t>
      </w:r>
      <w:r>
        <w:tab/>
        <w:t>277.6</w:t>
      </w:r>
      <w:r>
        <w:tab/>
        <w:t>98.1</w:t>
      </w:r>
      <w:r>
        <w:tab/>
        <w:t>14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5.63</w:t>
      </w:r>
      <w:r>
        <w:tab/>
        <w:t>268.6</w:t>
      </w:r>
      <w:r>
        <w:tab/>
        <w:t>107.0</w:t>
      </w:r>
      <w:r>
        <w:tab/>
        <w:t>11.4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korný </w:t>
      </w:r>
      <w:r>
        <w:tab/>
        <w:t>SK Rapid Praha </w:t>
      </w:r>
      <w:r>
        <w:tab/>
        <w:t>374.31</w:t>
      </w:r>
      <w:r>
        <w:tab/>
        <w:t>268.5</w:t>
      </w:r>
      <w:r>
        <w:tab/>
        <w:t>105.8</w:t>
      </w:r>
      <w:r>
        <w:tab/>
        <w:t>12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Novák </w:t>
      </w:r>
      <w:r>
        <w:tab/>
        <w:t>SK Meteor Praha C</w:t>
      </w:r>
      <w:r>
        <w:tab/>
        <w:t>373.63</w:t>
      </w:r>
      <w:r>
        <w:tab/>
        <w:t>268.4</w:t>
      </w:r>
      <w:r>
        <w:tab/>
        <w:t>105.2</w:t>
      </w:r>
      <w:r>
        <w:tab/>
        <w:t>12.0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eter </w:t>
      </w:r>
      <w:r>
        <w:tab/>
        <w:t>PSK Union Praha C</w:t>
      </w:r>
      <w:r>
        <w:tab/>
        <w:t>372.64</w:t>
      </w:r>
      <w:r>
        <w:tab/>
        <w:t>274.2</w:t>
      </w:r>
      <w:r>
        <w:tab/>
        <w:t>98.5</w:t>
      </w:r>
      <w:r>
        <w:tab/>
        <w:t>13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liška Fialová </w:t>
      </w:r>
      <w:r>
        <w:tab/>
        <w:t>TJ ZENTIVA Praha </w:t>
      </w:r>
      <w:r>
        <w:tab/>
        <w:t>369.37</w:t>
      </w:r>
      <w:r>
        <w:tab/>
        <w:t>265.9</w:t>
      </w:r>
      <w:r>
        <w:tab/>
        <w:t>103.5</w:t>
      </w:r>
      <w:r>
        <w:tab/>
        <w:t>13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mékal </w:t>
      </w:r>
      <w:r>
        <w:tab/>
        <w:t>TJ Praga Praha B</w:t>
      </w:r>
      <w:r>
        <w:tab/>
        <w:t>368.33</w:t>
      </w:r>
      <w:r>
        <w:tab/>
        <w:t>264.2</w:t>
      </w:r>
      <w:r>
        <w:tab/>
        <w:t>104.1</w:t>
      </w:r>
      <w:r>
        <w:tab/>
        <w:t>14.3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97</w:t>
      </w:r>
      <w:r>
        <w:tab/>
        <w:t>267.1</w:t>
      </w:r>
      <w:r>
        <w:tab/>
        <w:t>100.9</w:t>
      </w:r>
      <w:r>
        <w:tab/>
        <w:t>15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Maňour </w:t>
      </w:r>
      <w:r>
        <w:tab/>
        <w:t>TJ Praga Praha B</w:t>
      </w:r>
      <w:r>
        <w:tab/>
        <w:t>367.86</w:t>
      </w:r>
      <w:r>
        <w:tab/>
        <w:t>268.2</w:t>
      </w:r>
      <w:r>
        <w:tab/>
        <w:t>99.7</w:t>
      </w:r>
      <w:r>
        <w:tab/>
        <w:t>13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20</w:t>
      </w:r>
      <w:r>
        <w:tab/>
        <w:t>259.0</w:t>
      </w:r>
      <w:r>
        <w:tab/>
        <w:t>107.2</w:t>
      </w:r>
      <w:r>
        <w:tab/>
        <w:t>12.4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13</w:t>
      </w:r>
      <w:r>
        <w:tab/>
        <w:t>264.0</w:t>
      </w:r>
      <w:r>
        <w:tab/>
        <w:t>102.1</w:t>
      </w:r>
      <w:r>
        <w:tab/>
        <w:t>11.1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64.77</w:t>
      </w:r>
      <w:r>
        <w:tab/>
        <w:t>264.2</w:t>
      </w:r>
      <w:r>
        <w:tab/>
        <w:t>100.6</w:t>
      </w:r>
      <w:r>
        <w:tab/>
        <w:t>12.9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56</w:t>
      </w:r>
      <w:r>
        <w:tab/>
        <w:t>265.2</w:t>
      </w:r>
      <w:r>
        <w:tab/>
        <w:t>99.4</w:t>
      </w:r>
      <w:r>
        <w:tab/>
        <w:t>13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50</w:t>
      </w:r>
      <w:r>
        <w:tab/>
        <w:t>265.3</w:t>
      </w:r>
      <w:r>
        <w:tab/>
        <w:t>99.3</w:t>
      </w:r>
      <w:r>
        <w:tab/>
        <w:t>12.3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aken </w:t>
      </w:r>
      <w:r>
        <w:tab/>
        <w:t>PSK Union Praha C</w:t>
      </w:r>
      <w:r>
        <w:tab/>
        <w:t>363.57</w:t>
      </w:r>
      <w:r>
        <w:tab/>
        <w:t>258.4</w:t>
      </w:r>
      <w:r>
        <w:tab/>
        <w:t>105.2</w:t>
      </w:r>
      <w:r>
        <w:tab/>
        <w:t>12.7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šír </w:t>
      </w:r>
      <w:r>
        <w:tab/>
        <w:t>TJ Praga Praha B</w:t>
      </w:r>
      <w:r>
        <w:tab/>
        <w:t>362.58</w:t>
      </w:r>
      <w:r>
        <w:tab/>
        <w:t>262.0</w:t>
      </w:r>
      <w:r>
        <w:tab/>
        <w:t>100.6</w:t>
      </w:r>
      <w:r>
        <w:tab/>
        <w:t>13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Štefanová </w:t>
      </w:r>
      <w:r>
        <w:tab/>
        <w:t>TJ ZENTIVA Praha </w:t>
      </w:r>
      <w:r>
        <w:tab/>
        <w:t>362.00</w:t>
      </w:r>
      <w:r>
        <w:tab/>
        <w:t>258.9</w:t>
      </w:r>
      <w:r>
        <w:tab/>
        <w:t>103.1</w:t>
      </w:r>
      <w:r>
        <w:tab/>
        <w:t>13.0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Holeček </w:t>
      </w:r>
      <w:r>
        <w:tab/>
        <w:t>TJ ZENTIVA Praha </w:t>
      </w:r>
      <w:r>
        <w:tab/>
        <w:t>357.95</w:t>
      </w:r>
      <w:r>
        <w:tab/>
        <w:t>265.1</w:t>
      </w:r>
      <w:r>
        <w:tab/>
        <w:t>92.9</w:t>
      </w:r>
      <w:r>
        <w:tab/>
        <w:t>14.7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7.92</w:t>
      </w:r>
      <w:r>
        <w:tab/>
        <w:t>261.4</w:t>
      </w:r>
      <w:r>
        <w:tab/>
        <w:t>96.6</w:t>
      </w:r>
      <w:r>
        <w:tab/>
        <w:t>12.7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 ml.</w:t>
      </w:r>
      <w:r>
        <w:tab/>
        <w:t>PSK Union Praha C</w:t>
      </w:r>
      <w:r>
        <w:tab/>
        <w:t>357.82</w:t>
      </w:r>
      <w:r>
        <w:tab/>
        <w:t>260.7</w:t>
      </w:r>
      <w:r>
        <w:tab/>
        <w:t>97.2</w:t>
      </w:r>
      <w:r>
        <w:tab/>
        <w:t>11.7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7.60</w:t>
      </w:r>
      <w:r>
        <w:tab/>
        <w:t>260.9</w:t>
      </w:r>
      <w:r>
        <w:tab/>
        <w:t>96.7</w:t>
      </w:r>
      <w:r>
        <w:tab/>
        <w:t>13.6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6.42</w:t>
      </w:r>
      <w:r>
        <w:tab/>
        <w:t>263.0</w:t>
      </w:r>
      <w:r>
        <w:tab/>
        <w:t>93.5</w:t>
      </w:r>
      <w:r>
        <w:tab/>
        <w:t>14.3</w:t>
      </w:r>
      <w:r>
        <w:tab/>
        <w:t>6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Brodil </w:t>
      </w:r>
      <w:r>
        <w:tab/>
        <w:t>SK Žižkov Praha D</w:t>
      </w:r>
      <w:r>
        <w:tab/>
        <w:t>353.60</w:t>
      </w:r>
      <w:r>
        <w:tab/>
        <w:t>261.4</w:t>
      </w:r>
      <w:r>
        <w:tab/>
        <w:t>92.3</w:t>
      </w:r>
      <w:r>
        <w:tab/>
        <w:t>16.1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7.64</w:t>
      </w:r>
      <w:r>
        <w:tab/>
        <w:t>252.1</w:t>
      </w:r>
      <w:r>
        <w:tab/>
        <w:t>95.6</w:t>
      </w:r>
      <w:r>
        <w:tab/>
        <w:t>14.7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8.50</w:t>
      </w:r>
      <w:r>
        <w:tab/>
        <w:t>257.1</w:t>
      </w:r>
      <w:r>
        <w:tab/>
        <w:t>81.4</w:t>
      </w:r>
      <w:r>
        <w:tab/>
        <w:t>19.3</w:t>
      </w:r>
      <w:r>
        <w:tab/>
        <w:t>5/7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8.40</w:t>
      </w:r>
      <w:r>
        <w:tab/>
        <w:t>246.9</w:t>
      </w:r>
      <w:r>
        <w:tab/>
        <w:t>81.6</w:t>
      </w:r>
      <w:r>
        <w:tab/>
        <w:t>18.9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2.80</w:t>
      </w:r>
      <w:r>
        <w:tab/>
        <w:t>236.4</w:t>
      </w:r>
      <w:r>
        <w:tab/>
        <w:t>86.4</w:t>
      </w:r>
      <w:r>
        <w:tab/>
        <w:t>17.5</w:t>
      </w:r>
      <w:r>
        <w:tab/>
        <w:t>9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Jakl </w:t>
      </w:r>
      <w:r>
        <w:tab/>
        <w:t>TJ Praga Praha B</w:t>
      </w:r>
      <w:r>
        <w:tab/>
        <w:t>308.20</w:t>
      </w:r>
      <w:r>
        <w:tab/>
        <w:t>221.7</w:t>
      </w:r>
      <w:r>
        <w:tab/>
        <w:t>86.5</w:t>
      </w:r>
      <w:r>
        <w:tab/>
        <w:t>19.3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14.58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38</w:t>
      </w:r>
      <w:r>
        <w:rPr>
          <w:color w:val="808080"/>
        </w:rPr>
        <w:tab/>
        <w:t>281.9</w:t>
      </w:r>
      <w:r>
        <w:rPr>
          <w:color w:val="808080"/>
        </w:rPr>
        <w:tab/>
        <w:t>117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42</w:t>
      </w:r>
      <w:r>
        <w:rPr>
          <w:color w:val="808080"/>
        </w:rPr>
        <w:tab/>
        <w:t>266.7</w:t>
      </w:r>
      <w:r>
        <w:rPr>
          <w:color w:val="808080"/>
        </w:rPr>
        <w:tab/>
        <w:t>128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4.80</w:t>
      </w:r>
      <w:r>
        <w:rPr>
          <w:color w:val="808080"/>
        </w:rPr>
        <w:tab/>
        <w:t>277.8</w:t>
      </w:r>
      <w:r>
        <w:rPr>
          <w:color w:val="808080"/>
        </w:rPr>
        <w:tab/>
        <w:t>117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8.17</w:t>
      </w:r>
      <w:r>
        <w:rPr>
          <w:color w:val="808080"/>
        </w:rPr>
        <w:tab/>
        <w:t>287.6</w:t>
      </w:r>
      <w:r>
        <w:rPr>
          <w:color w:val="808080"/>
        </w:rPr>
        <w:tab/>
        <w:t>100.6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40</w:t>
      </w:r>
      <w:r>
        <w:rPr>
          <w:color w:val="808080"/>
        </w:rPr>
        <w:tab/>
        <w:t>275.0</w:t>
      </w:r>
      <w:r>
        <w:rPr>
          <w:color w:val="808080"/>
        </w:rPr>
        <w:tab/>
        <w:t>108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2.25</w:t>
      </w:r>
      <w:r>
        <w:rPr>
          <w:color w:val="808080"/>
        </w:rPr>
        <w:tab/>
        <w:t>273.4</w:t>
      </w:r>
      <w:r>
        <w:rPr>
          <w:color w:val="808080"/>
        </w:rPr>
        <w:tab/>
        <w:t>108.8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80</w:t>
      </w:r>
      <w:r>
        <w:rPr>
          <w:color w:val="808080"/>
        </w:rPr>
        <w:tab/>
        <w:t>274.1</w:t>
      </w:r>
      <w:r>
        <w:rPr>
          <w:color w:val="808080"/>
        </w:rPr>
        <w:tab/>
        <w:t>107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89</w:t>
      </w:r>
      <w:r>
        <w:rPr>
          <w:color w:val="808080"/>
        </w:rPr>
        <w:tab/>
        <w:t>271.3</w:t>
      </w:r>
      <w:r>
        <w:rPr>
          <w:color w:val="808080"/>
        </w:rPr>
        <w:tab/>
        <w:t>108.6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6.44</w:t>
      </w:r>
      <w:r>
        <w:rPr>
          <w:color w:val="808080"/>
        </w:rPr>
        <w:tab/>
        <w:t>259.8</w:t>
      </w:r>
      <w:r>
        <w:rPr>
          <w:color w:val="808080"/>
        </w:rPr>
        <w:tab/>
        <w:t>116.7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3.11</w:t>
      </w:r>
      <w:r>
        <w:rPr>
          <w:color w:val="808080"/>
        </w:rPr>
        <w:tab/>
        <w:t>267.2</w:t>
      </w:r>
      <w:r>
        <w:rPr>
          <w:color w:val="808080"/>
        </w:rPr>
        <w:tab/>
        <w:t>105.9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2.33</w:t>
      </w:r>
      <w:r>
        <w:rPr>
          <w:color w:val="808080"/>
        </w:rPr>
        <w:tab/>
        <w:t>276.3</w:t>
      </w:r>
      <w:r>
        <w:rPr>
          <w:color w:val="808080"/>
        </w:rPr>
        <w:tab/>
        <w:t>96.1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6.15</w:t>
      </w:r>
      <w:r>
        <w:rPr>
          <w:color w:val="808080"/>
        </w:rPr>
        <w:tab/>
        <w:t>258.6</w:t>
      </w:r>
      <w:r>
        <w:rPr>
          <w:color w:val="808080"/>
        </w:rPr>
        <w:tab/>
        <w:t>107.6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7</w:t>
      </w:r>
      <w:r>
        <w:rPr>
          <w:color w:val="808080"/>
        </w:rPr>
        <w:tab/>
        <w:t>256.1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8.13</w:t>
      </w:r>
      <w:r>
        <w:rPr>
          <w:color w:val="808080"/>
        </w:rPr>
        <w:tab/>
        <w:t>259.7</w:t>
      </w:r>
      <w:r>
        <w:rPr>
          <w:color w:val="808080"/>
        </w:rPr>
        <w:tab/>
        <w:t>98.4</w:t>
      </w:r>
      <w:r>
        <w:rPr>
          <w:color w:val="808080"/>
        </w:rPr>
        <w:tab/>
        <w:t>15.1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39</w:t>
      </w:r>
      <w:r>
        <w:rPr>
          <w:color w:val="808080"/>
        </w:rPr>
        <w:tab/>
        <w:t>251.0</w:t>
      </w:r>
      <w:r>
        <w:rPr>
          <w:color w:val="808080"/>
        </w:rPr>
        <w:tab/>
        <w:t>98.4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6.44</w:t>
      </w:r>
      <w:r>
        <w:rPr>
          <w:color w:val="808080"/>
        </w:rPr>
        <w:tab/>
        <w:t>262.2</w:t>
      </w:r>
      <w:r>
        <w:rPr>
          <w:color w:val="808080"/>
        </w:rPr>
        <w:tab/>
        <w:t>84.2</w:t>
      </w:r>
      <w:r>
        <w:rPr>
          <w:color w:val="808080"/>
        </w:rPr>
        <w:tab/>
        <w:t>18.4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4.00</w:t>
      </w:r>
      <w:r>
        <w:rPr>
          <w:color w:val="808080"/>
        </w:rPr>
        <w:tab/>
        <w:t>244.7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56</w:t>
      </w:r>
      <w:r>
        <w:rPr>
          <w:color w:val="808080"/>
        </w:rPr>
        <w:tab/>
        <w:t>246.6</w:t>
      </w:r>
      <w:r>
        <w:rPr>
          <w:color w:val="808080"/>
        </w:rPr>
        <w:tab/>
        <w:t>94.0</w:t>
      </w:r>
      <w:r>
        <w:rPr>
          <w:color w:val="808080"/>
        </w:rPr>
        <w:tab/>
        <w:t>15.1</w:t>
      </w:r>
      <w:r>
        <w:rPr>
          <w:color w:val="808080"/>
        </w:rPr>
        <w:tab/>
        <w:t>3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3.95</w:t>
      </w:r>
      <w:r>
        <w:rPr>
          <w:color w:val="808080"/>
        </w:rPr>
        <w:tab/>
        <w:t>248.9</w:t>
      </w:r>
      <w:r>
        <w:rPr>
          <w:color w:val="808080"/>
        </w:rPr>
        <w:tab/>
        <w:t>85.1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9.33</w:t>
      </w:r>
      <w:r>
        <w:rPr>
          <w:color w:val="808080"/>
        </w:rPr>
        <w:tab/>
        <w:t>213.0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3/9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